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21ED" w14:textId="4DB4E4CB" w:rsidR="00F06084" w:rsidRPr="004735CC" w:rsidRDefault="00F06084" w:rsidP="00F06084">
      <w:pPr>
        <w:pStyle w:val="P1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</w:t>
      </w:r>
    </w:p>
    <w:p w14:paraId="64D4356A" w14:textId="77777777" w:rsidR="00590FEC" w:rsidRPr="004735CC" w:rsidRDefault="00590FEC" w:rsidP="00F06084">
      <w:pPr>
        <w:rPr>
          <w:rFonts w:asciiTheme="minorHAnsi" w:hAnsiTheme="minorHAnsi" w:cstheme="minorHAnsi"/>
        </w:rPr>
      </w:pPr>
    </w:p>
    <w:p w14:paraId="765AB0BE" w14:textId="79EABE15" w:rsidR="00F06084" w:rsidRPr="004735CC" w:rsidRDefault="00E76D34" w:rsidP="00F06084">
      <w:pPr>
        <w:pStyle w:val="Nagwek4"/>
        <w:spacing w:before="0" w:after="0" w:line="24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Załącznik  nr  </w:t>
      </w:r>
      <w:r w:rsidR="00D71E6C">
        <w:rPr>
          <w:rFonts w:asciiTheme="minorHAnsi" w:hAnsiTheme="minorHAnsi" w:cstheme="minorHAnsi"/>
          <w:b w:val="0"/>
          <w:sz w:val="24"/>
          <w:szCs w:val="24"/>
        </w:rPr>
        <w:t>4</w:t>
      </w:r>
    </w:p>
    <w:p w14:paraId="103B5705" w14:textId="77777777" w:rsidR="00F06084" w:rsidRPr="004735CC" w:rsidRDefault="00F06084" w:rsidP="00F06084">
      <w:pPr>
        <w:pStyle w:val="P54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86272B" w14:textId="77777777" w:rsidR="00F06084" w:rsidRPr="004735CC" w:rsidRDefault="00F06084" w:rsidP="00F06084">
      <w:pPr>
        <w:pStyle w:val="P54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B I Z N E S    P L A N</w:t>
      </w:r>
    </w:p>
    <w:p w14:paraId="689979FB" w14:textId="77777777" w:rsidR="00F06084" w:rsidRPr="004735CC" w:rsidRDefault="00F06084" w:rsidP="00EA47DF">
      <w:pPr>
        <w:pStyle w:val="P56"/>
        <w:numPr>
          <w:ilvl w:val="0"/>
          <w:numId w:val="5"/>
        </w:numPr>
        <w:tabs>
          <w:tab w:val="clear" w:pos="87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OPIS PLANOWANEJ  DZIAŁALNOŚCI</w:t>
      </w:r>
    </w:p>
    <w:p w14:paraId="62E97875" w14:textId="77777777" w:rsidR="00F06084" w:rsidRPr="004735CC" w:rsidRDefault="00F06084" w:rsidP="00F06084">
      <w:pPr>
        <w:pStyle w:val="P56"/>
        <w:jc w:val="both"/>
        <w:rPr>
          <w:rFonts w:asciiTheme="minorHAnsi" w:hAnsiTheme="minorHAnsi" w:cstheme="minorHAnsi"/>
          <w:sz w:val="16"/>
          <w:szCs w:val="16"/>
        </w:rPr>
      </w:pPr>
    </w:p>
    <w:p w14:paraId="31BF1E62" w14:textId="77777777" w:rsidR="00F06084" w:rsidRPr="004735CC" w:rsidRDefault="00F06084" w:rsidP="00EA47DF">
      <w:pPr>
        <w:pStyle w:val="P58"/>
        <w:numPr>
          <w:ilvl w:val="0"/>
          <w:numId w:val="7"/>
        </w:numPr>
        <w:tabs>
          <w:tab w:val="clear" w:pos="51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Rodzaj planowanej działalności:</w:t>
      </w:r>
    </w:p>
    <w:p w14:paraId="0BFD7570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158F0961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2B6790DA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</w:p>
    <w:p w14:paraId="3F2CC107" w14:textId="77777777" w:rsidR="00F06084" w:rsidRPr="004735CC" w:rsidRDefault="00F06084" w:rsidP="00EA47DF">
      <w:pPr>
        <w:pStyle w:val="P58"/>
        <w:numPr>
          <w:ilvl w:val="0"/>
          <w:numId w:val="7"/>
        </w:numPr>
        <w:tabs>
          <w:tab w:val="clear" w:pos="51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Informacje  dotyczące  planowanej  działalności  (krótki opis na czym będzie polegać):</w:t>
      </w:r>
    </w:p>
    <w:p w14:paraId="32F60E79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2D20424D" w14:textId="77777777" w:rsidR="00EC0FFE" w:rsidRPr="004735CC" w:rsidRDefault="00EC0FFE" w:rsidP="00EC0FF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99C532C" w14:textId="77777777" w:rsidR="00EC0FFE" w:rsidRPr="004735CC" w:rsidRDefault="00EC0FFE" w:rsidP="00EC0FF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24960523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2A4FC6A4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51843A86" w14:textId="77777777" w:rsidR="00F06084" w:rsidRPr="004735CC" w:rsidRDefault="00F06084" w:rsidP="00F06084">
      <w:pPr>
        <w:pStyle w:val="P59"/>
        <w:ind w:left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</w:t>
      </w:r>
    </w:p>
    <w:p w14:paraId="3F53BCE3" w14:textId="64047E86" w:rsidR="00F06084" w:rsidRPr="003B72EA" w:rsidRDefault="00F06084" w:rsidP="00EA47DF">
      <w:pPr>
        <w:pStyle w:val="P58"/>
        <w:numPr>
          <w:ilvl w:val="0"/>
          <w:numId w:val="7"/>
        </w:numPr>
        <w:tabs>
          <w:tab w:val="clear" w:pos="51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Forma prawna planowanej działalności:</w:t>
      </w:r>
      <w:r w:rsidR="003B72EA">
        <w:rPr>
          <w:rFonts w:asciiTheme="minorHAnsi" w:hAnsiTheme="minorHAnsi" w:cstheme="minorHAnsi"/>
        </w:rPr>
        <w:t xml:space="preserve"> ……………………………………………………………………………………</w:t>
      </w:r>
    </w:p>
    <w:p w14:paraId="0A8213AE" w14:textId="77777777" w:rsidR="00F06084" w:rsidRPr="004735CC" w:rsidRDefault="00F06084" w:rsidP="00F06084">
      <w:pPr>
        <w:pStyle w:val="P59"/>
        <w:tabs>
          <w:tab w:val="left" w:pos="9639"/>
        </w:tabs>
        <w:ind w:left="0"/>
        <w:jc w:val="both"/>
        <w:rPr>
          <w:rFonts w:asciiTheme="minorHAnsi" w:hAnsiTheme="minorHAnsi" w:cstheme="minorHAnsi"/>
        </w:rPr>
      </w:pPr>
    </w:p>
    <w:p w14:paraId="2E646F23" w14:textId="0C18E038" w:rsidR="00F06084" w:rsidRDefault="00F06084" w:rsidP="00EA47DF">
      <w:pPr>
        <w:pStyle w:val="P59"/>
        <w:numPr>
          <w:ilvl w:val="0"/>
          <w:numId w:val="7"/>
        </w:numPr>
        <w:tabs>
          <w:tab w:val="clear" w:pos="510"/>
          <w:tab w:val="num" w:pos="284"/>
          <w:tab w:val="left" w:pos="9639"/>
        </w:tabs>
        <w:ind w:left="0" w:firstLine="0"/>
        <w:jc w:val="both"/>
        <w:rPr>
          <w:rFonts w:asciiTheme="minorHAnsi" w:hAnsiTheme="minorHAnsi" w:cstheme="minorHAnsi"/>
        </w:rPr>
      </w:pPr>
      <w:r w:rsidRPr="003B72EA">
        <w:rPr>
          <w:rFonts w:asciiTheme="minorHAnsi" w:hAnsiTheme="minorHAnsi" w:cstheme="minorHAnsi"/>
        </w:rPr>
        <w:t>Planowany termin rozpoczęcia działalności gospodarczej</w:t>
      </w:r>
      <w:r w:rsidR="00AB133A" w:rsidRPr="003B72EA">
        <w:rPr>
          <w:rFonts w:asciiTheme="minorHAnsi" w:hAnsiTheme="minorHAnsi" w:cstheme="minorHAnsi"/>
        </w:rPr>
        <w:t>:</w:t>
      </w:r>
      <w:r w:rsidR="00767A6C">
        <w:rPr>
          <w:rFonts w:asciiTheme="minorHAnsi" w:hAnsiTheme="minorHAnsi" w:cstheme="minorHAnsi"/>
        </w:rPr>
        <w:t xml:space="preserve">  ………</w:t>
      </w:r>
      <w:r w:rsidR="00F46BD1">
        <w:rPr>
          <w:rFonts w:asciiTheme="minorHAnsi" w:hAnsiTheme="minorHAnsi" w:cstheme="minorHAnsi"/>
        </w:rPr>
        <w:t>…………………………….</w:t>
      </w:r>
      <w:r w:rsidR="00767A6C">
        <w:rPr>
          <w:rFonts w:asciiTheme="minorHAnsi" w:hAnsiTheme="minorHAnsi" w:cstheme="minorHAnsi"/>
        </w:rPr>
        <w:t>…………………</w:t>
      </w:r>
    </w:p>
    <w:p w14:paraId="31C7F365" w14:textId="77777777" w:rsidR="00D32E3A" w:rsidRPr="003B72EA" w:rsidRDefault="00D32E3A" w:rsidP="00836C70">
      <w:pPr>
        <w:pStyle w:val="P59"/>
        <w:tabs>
          <w:tab w:val="left" w:pos="9639"/>
        </w:tabs>
        <w:ind w:left="0"/>
        <w:jc w:val="both"/>
        <w:rPr>
          <w:rFonts w:asciiTheme="minorHAnsi" w:hAnsiTheme="minorHAnsi" w:cstheme="minorHAnsi"/>
        </w:rPr>
      </w:pPr>
    </w:p>
    <w:p w14:paraId="5E0861E3" w14:textId="315E8E26" w:rsidR="00F06084" w:rsidRPr="00D32E3A" w:rsidRDefault="00F06084" w:rsidP="00EA47DF">
      <w:pPr>
        <w:pStyle w:val="P62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D32E3A">
        <w:rPr>
          <w:rFonts w:asciiTheme="minorHAnsi" w:hAnsiTheme="minorHAnsi" w:cstheme="minorHAnsi"/>
        </w:rPr>
        <w:t xml:space="preserve">DZIAŁANIA PODJĘTE NA RZECZ URUCHOMIENIA  DZIAŁALNOŚCI                                       </w:t>
      </w:r>
    </w:p>
    <w:p w14:paraId="02A028F2" w14:textId="77777777" w:rsidR="00F06084" w:rsidRPr="004735CC" w:rsidRDefault="00F06084" w:rsidP="00F06084">
      <w:pPr>
        <w:pStyle w:val="P57"/>
        <w:jc w:val="both"/>
        <w:rPr>
          <w:rFonts w:asciiTheme="minorHAnsi" w:hAnsiTheme="minorHAnsi" w:cstheme="minorHAnsi"/>
        </w:rPr>
      </w:pPr>
    </w:p>
    <w:p w14:paraId="554F7978" w14:textId="77777777" w:rsidR="00F06084" w:rsidRPr="004735CC" w:rsidRDefault="00F06084" w:rsidP="00DC31E1">
      <w:pPr>
        <w:pStyle w:val="P63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 w:val="0"/>
        </w:rPr>
      </w:pPr>
      <w:r w:rsidRPr="004735CC">
        <w:rPr>
          <w:rFonts w:asciiTheme="minorHAnsi" w:hAnsiTheme="minorHAnsi" w:cstheme="minorHAnsi"/>
          <w:b w:val="0"/>
        </w:rPr>
        <w:t>Pozyskanie lokalu:</w:t>
      </w:r>
    </w:p>
    <w:tbl>
      <w:tblPr>
        <w:tblW w:w="2402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532"/>
      </w:tblGrid>
      <w:tr w:rsidR="00F06084" w:rsidRPr="004735CC" w14:paraId="73CB119E" w14:textId="77777777" w:rsidTr="00590FE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007" w14:textId="77777777" w:rsidR="00F06084" w:rsidRPr="004735CC" w:rsidRDefault="00F06084" w:rsidP="00F06084">
            <w:pPr>
              <w:pStyle w:val="P64"/>
              <w:jc w:val="both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własny*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0D5" w14:textId="77777777" w:rsidR="00F06084" w:rsidRPr="004735CC" w:rsidRDefault="00F06084" w:rsidP="00F06084">
            <w:pPr>
              <w:pStyle w:val="P8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40971BB4" w14:textId="77777777" w:rsidTr="00590FE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D39" w14:textId="77777777" w:rsidR="00F06084" w:rsidRPr="004735CC" w:rsidRDefault="00F06084" w:rsidP="00F06084">
            <w:pPr>
              <w:pStyle w:val="P64"/>
              <w:jc w:val="both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wynajęty*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33D" w14:textId="77777777" w:rsidR="00F06084" w:rsidRPr="004735CC" w:rsidRDefault="00F06084" w:rsidP="00F06084">
            <w:pPr>
              <w:pStyle w:val="P8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084" w:rsidRPr="004735CC" w14:paraId="77E815D1" w14:textId="77777777" w:rsidTr="00590FE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BA4" w14:textId="77777777" w:rsidR="00F06084" w:rsidRPr="004735CC" w:rsidRDefault="00F06084" w:rsidP="00F06084">
            <w:pPr>
              <w:pStyle w:val="P64"/>
              <w:jc w:val="both"/>
              <w:rPr>
                <w:rFonts w:asciiTheme="minorHAnsi" w:hAnsiTheme="minorHAnsi" w:cstheme="minorHAnsi"/>
              </w:rPr>
            </w:pPr>
            <w:r w:rsidRPr="004735CC">
              <w:rPr>
                <w:rFonts w:asciiTheme="minorHAnsi" w:hAnsiTheme="minorHAnsi" w:cstheme="minorHAnsi"/>
              </w:rPr>
              <w:t>od rodziny*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E7C" w14:textId="77777777" w:rsidR="00F06084" w:rsidRPr="004735CC" w:rsidRDefault="00F06084" w:rsidP="00F06084">
            <w:pPr>
              <w:pStyle w:val="P8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D99FA8C" w14:textId="77777777" w:rsidR="00F06084" w:rsidRPr="004735CC" w:rsidRDefault="00F06084" w:rsidP="00F06084">
      <w:pPr>
        <w:pStyle w:val="P64"/>
        <w:jc w:val="both"/>
        <w:rPr>
          <w:rFonts w:asciiTheme="minorHAnsi" w:hAnsiTheme="minorHAnsi" w:cstheme="minorHAnsi"/>
          <w:sz w:val="16"/>
          <w:szCs w:val="16"/>
        </w:rPr>
      </w:pPr>
      <w:r w:rsidRPr="004735CC">
        <w:rPr>
          <w:rFonts w:asciiTheme="minorHAnsi" w:hAnsiTheme="minorHAnsi" w:cstheme="minorHAnsi"/>
          <w:sz w:val="16"/>
          <w:szCs w:val="16"/>
        </w:rPr>
        <w:t xml:space="preserve">              *)właściwe zakreślić znakiem x</w:t>
      </w:r>
    </w:p>
    <w:p w14:paraId="520FE072" w14:textId="77777777" w:rsidR="00E27FF6" w:rsidRDefault="00E27FF6" w:rsidP="00F06084">
      <w:pPr>
        <w:pStyle w:val="P65"/>
        <w:jc w:val="both"/>
        <w:rPr>
          <w:rStyle w:val="T12"/>
          <w:rFonts w:asciiTheme="minorHAnsi" w:hAnsiTheme="minorHAnsi" w:cstheme="minorHAnsi"/>
          <w:b w:val="0"/>
        </w:rPr>
      </w:pPr>
    </w:p>
    <w:p w14:paraId="372D9E02" w14:textId="74B91158" w:rsidR="00F06084" w:rsidRPr="004735CC" w:rsidRDefault="00F06084" w:rsidP="00F06084">
      <w:pPr>
        <w:pStyle w:val="P65"/>
        <w:jc w:val="both"/>
        <w:rPr>
          <w:rFonts w:asciiTheme="minorHAnsi" w:hAnsiTheme="minorHAnsi" w:cstheme="minorHAnsi"/>
        </w:rPr>
      </w:pPr>
      <w:r w:rsidRPr="004735CC">
        <w:rPr>
          <w:rStyle w:val="T12"/>
          <w:rFonts w:asciiTheme="minorHAnsi" w:hAnsiTheme="minorHAnsi" w:cstheme="minorHAnsi"/>
          <w:b w:val="0"/>
        </w:rPr>
        <w:t xml:space="preserve">2.  Posiadane </w:t>
      </w:r>
      <w:r w:rsidR="00A84467">
        <w:rPr>
          <w:rStyle w:val="T12"/>
          <w:rFonts w:asciiTheme="minorHAnsi" w:hAnsiTheme="minorHAnsi" w:cstheme="minorHAnsi"/>
          <w:b w:val="0"/>
        </w:rPr>
        <w:t xml:space="preserve">środki transportu, </w:t>
      </w:r>
      <w:r w:rsidRPr="004735CC">
        <w:rPr>
          <w:rStyle w:val="T12"/>
          <w:rFonts w:asciiTheme="minorHAnsi" w:hAnsiTheme="minorHAnsi" w:cstheme="minorHAnsi"/>
          <w:b w:val="0"/>
        </w:rPr>
        <w:t xml:space="preserve">maszyny i urządzenia  </w:t>
      </w:r>
      <w:r w:rsidRPr="004735CC">
        <w:rPr>
          <w:rStyle w:val="T5"/>
          <w:rFonts w:asciiTheme="minorHAnsi" w:hAnsiTheme="minorHAnsi" w:cstheme="minorHAnsi"/>
        </w:rPr>
        <w:t>(wymienić jakie oraz podać ich wartość):</w:t>
      </w:r>
    </w:p>
    <w:p w14:paraId="6C1381B3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3639B1A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5F41FDA6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08CDCD0A" w14:textId="65FB4B2B" w:rsidR="00A84467" w:rsidRPr="004735CC" w:rsidRDefault="00F06084" w:rsidP="00A84467">
      <w:pPr>
        <w:pStyle w:val="P65"/>
        <w:jc w:val="both"/>
        <w:rPr>
          <w:rFonts w:asciiTheme="minorHAnsi" w:hAnsiTheme="minorHAnsi" w:cstheme="minorHAnsi"/>
        </w:rPr>
      </w:pPr>
      <w:r w:rsidRPr="004735CC">
        <w:rPr>
          <w:rStyle w:val="T12"/>
          <w:rFonts w:asciiTheme="minorHAnsi" w:hAnsiTheme="minorHAnsi" w:cstheme="minorHAnsi"/>
          <w:b w:val="0"/>
        </w:rPr>
        <w:t xml:space="preserve">3.  </w:t>
      </w:r>
      <w:r w:rsidR="00A84467" w:rsidRPr="004735CC">
        <w:rPr>
          <w:rStyle w:val="T12"/>
          <w:rFonts w:asciiTheme="minorHAnsi" w:hAnsiTheme="minorHAnsi" w:cstheme="minorHAnsi"/>
          <w:b w:val="0"/>
        </w:rPr>
        <w:t>Posiadane środki pieniężne</w:t>
      </w:r>
      <w:r w:rsidR="00A84467">
        <w:rPr>
          <w:rStyle w:val="T12"/>
          <w:rFonts w:asciiTheme="minorHAnsi" w:hAnsiTheme="minorHAnsi" w:cstheme="minorHAnsi"/>
          <w:b w:val="0"/>
        </w:rPr>
        <w:t>, surowce, towar</w:t>
      </w:r>
      <w:r w:rsidR="00D32E3A">
        <w:rPr>
          <w:rStyle w:val="T12"/>
          <w:rFonts w:asciiTheme="minorHAnsi" w:hAnsiTheme="minorHAnsi" w:cstheme="minorHAnsi"/>
          <w:b w:val="0"/>
        </w:rPr>
        <w:t>y itp.</w:t>
      </w:r>
      <w:r w:rsidR="00A84467" w:rsidRPr="004735CC">
        <w:rPr>
          <w:rStyle w:val="T5"/>
          <w:rFonts w:asciiTheme="minorHAnsi" w:hAnsiTheme="minorHAnsi" w:cstheme="minorHAnsi"/>
        </w:rPr>
        <w:t>:</w:t>
      </w:r>
    </w:p>
    <w:p w14:paraId="4781791D" w14:textId="77777777" w:rsidR="00213D38" w:rsidRPr="004735CC" w:rsidRDefault="00213D38" w:rsidP="00213D38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36B0D6A6" w14:textId="77777777" w:rsidR="005C7957" w:rsidRPr="004735CC" w:rsidRDefault="005C7957" w:rsidP="005C7957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lastRenderedPageBreak/>
        <w:t xml:space="preserve">..................................................................................................... </w:t>
      </w:r>
    </w:p>
    <w:p w14:paraId="3C10E143" w14:textId="42B03198" w:rsidR="00F06084" w:rsidRPr="004735CC" w:rsidRDefault="00F06084" w:rsidP="00EC0FF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</w:t>
      </w:r>
    </w:p>
    <w:p w14:paraId="6E9E8933" w14:textId="0C01C502" w:rsidR="00F06084" w:rsidRPr="004735CC" w:rsidRDefault="007145A5" w:rsidP="00F06084">
      <w:pPr>
        <w:pStyle w:val="P65"/>
        <w:jc w:val="both"/>
        <w:rPr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  <w:b w:val="0"/>
        </w:rPr>
        <w:t>4</w:t>
      </w:r>
      <w:r w:rsidR="00F06084" w:rsidRPr="004735CC">
        <w:rPr>
          <w:rStyle w:val="T12"/>
          <w:rFonts w:asciiTheme="minorHAnsi" w:hAnsiTheme="minorHAnsi" w:cstheme="minorHAnsi"/>
          <w:b w:val="0"/>
        </w:rPr>
        <w:t xml:space="preserve">.  </w:t>
      </w:r>
      <w:r w:rsidR="006F5172">
        <w:rPr>
          <w:rStyle w:val="T5"/>
          <w:rFonts w:asciiTheme="minorHAnsi" w:hAnsiTheme="minorHAnsi" w:cstheme="minorHAnsi"/>
        </w:rPr>
        <w:t xml:space="preserve">Posiadane kwalifikacje, uprawnienia, wykształcenie </w:t>
      </w:r>
      <w:r w:rsidR="00074368">
        <w:rPr>
          <w:rStyle w:val="T5"/>
          <w:rFonts w:asciiTheme="minorHAnsi" w:hAnsiTheme="minorHAnsi" w:cstheme="minorHAnsi"/>
        </w:rPr>
        <w:t xml:space="preserve">pod kątem planowanej działalności gospodarczej </w:t>
      </w:r>
      <w:r w:rsidR="006F5172">
        <w:rPr>
          <w:rStyle w:val="T5"/>
          <w:rFonts w:asciiTheme="minorHAnsi" w:hAnsiTheme="minorHAnsi" w:cstheme="minorHAnsi"/>
        </w:rPr>
        <w:t>(</w:t>
      </w:r>
      <w:r w:rsidR="00A63FA1">
        <w:rPr>
          <w:rStyle w:val="T5"/>
          <w:rFonts w:asciiTheme="minorHAnsi" w:hAnsiTheme="minorHAnsi" w:cstheme="minorHAnsi"/>
        </w:rPr>
        <w:t xml:space="preserve">dodatkowo </w:t>
      </w:r>
      <w:r w:rsidR="006F5172">
        <w:rPr>
          <w:rStyle w:val="T5"/>
          <w:rFonts w:asciiTheme="minorHAnsi" w:hAnsiTheme="minorHAnsi" w:cstheme="minorHAnsi"/>
        </w:rPr>
        <w:t>proszę o załączenie dyplomów, świadectw, certyfikatów itp.)</w:t>
      </w:r>
      <w:r w:rsidR="00F06084" w:rsidRPr="004735CC">
        <w:rPr>
          <w:rStyle w:val="T5"/>
          <w:rFonts w:asciiTheme="minorHAnsi" w:hAnsiTheme="minorHAnsi" w:cstheme="minorHAnsi"/>
        </w:rPr>
        <w:t>:</w:t>
      </w:r>
    </w:p>
    <w:p w14:paraId="53025CC4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1CADB322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4EBDD05B" w14:textId="77777777" w:rsidR="00F06084" w:rsidRPr="004735CC" w:rsidRDefault="00F06084" w:rsidP="00F06084">
      <w:pPr>
        <w:pStyle w:val="P68"/>
        <w:jc w:val="both"/>
        <w:rPr>
          <w:rFonts w:asciiTheme="minorHAnsi" w:hAnsiTheme="minorHAnsi" w:cstheme="minorHAnsi"/>
          <w:b w:val="0"/>
        </w:rPr>
      </w:pPr>
    </w:p>
    <w:p w14:paraId="62EF04F4" w14:textId="4BB5EA58" w:rsidR="00F06084" w:rsidRPr="004735CC" w:rsidRDefault="00F06084" w:rsidP="00EA47DF">
      <w:pPr>
        <w:pStyle w:val="P68"/>
        <w:numPr>
          <w:ilvl w:val="0"/>
          <w:numId w:val="7"/>
        </w:numPr>
        <w:jc w:val="both"/>
        <w:rPr>
          <w:rFonts w:asciiTheme="minorHAnsi" w:hAnsiTheme="minorHAnsi" w:cstheme="minorHAnsi"/>
          <w:b w:val="0"/>
        </w:rPr>
      </w:pPr>
      <w:r w:rsidRPr="004735CC">
        <w:rPr>
          <w:rFonts w:asciiTheme="minorHAnsi" w:hAnsiTheme="minorHAnsi" w:cstheme="minorHAnsi"/>
          <w:b w:val="0"/>
        </w:rPr>
        <w:t>Pozwolenia wymagane do uruchomienia działalności gospodarczej:</w:t>
      </w:r>
    </w:p>
    <w:p w14:paraId="069DF2F0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47DA30C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12E4F69A" w14:textId="77777777" w:rsidR="00F06084" w:rsidRPr="004735CC" w:rsidRDefault="00F06084" w:rsidP="00F06084">
      <w:pPr>
        <w:pStyle w:val="P64"/>
        <w:jc w:val="both"/>
        <w:rPr>
          <w:rFonts w:asciiTheme="minorHAnsi" w:hAnsiTheme="minorHAnsi" w:cstheme="minorHAnsi"/>
        </w:rPr>
      </w:pPr>
    </w:p>
    <w:p w14:paraId="74D53381" w14:textId="6ACAB1DF" w:rsidR="00F06084" w:rsidRPr="004735CC" w:rsidRDefault="007145A5" w:rsidP="00F06084">
      <w:pPr>
        <w:pStyle w:val="P65"/>
        <w:jc w:val="both"/>
        <w:rPr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  <w:b w:val="0"/>
        </w:rPr>
        <w:t>6</w:t>
      </w:r>
      <w:r w:rsidR="00F06084" w:rsidRPr="004735CC">
        <w:rPr>
          <w:rStyle w:val="T12"/>
          <w:rFonts w:asciiTheme="minorHAnsi" w:hAnsiTheme="minorHAnsi" w:cstheme="minorHAnsi"/>
          <w:b w:val="0"/>
        </w:rPr>
        <w:t>.  Planowane zatrudnienie pracowników</w:t>
      </w:r>
      <w:r w:rsidR="00F06084" w:rsidRPr="004735CC">
        <w:rPr>
          <w:rStyle w:val="T5"/>
          <w:rFonts w:asciiTheme="minorHAnsi" w:hAnsiTheme="minorHAnsi" w:cstheme="minorHAnsi"/>
        </w:rPr>
        <w:t xml:space="preserve"> (ile osób, od kiedy)</w:t>
      </w:r>
      <w:r w:rsidR="006F5172">
        <w:rPr>
          <w:rStyle w:val="T5"/>
          <w:rFonts w:asciiTheme="minorHAnsi" w:hAnsiTheme="minorHAnsi" w:cstheme="minorHAnsi"/>
        </w:rPr>
        <w:t>:</w:t>
      </w:r>
      <w:r w:rsidR="00F06084" w:rsidRPr="004735CC">
        <w:rPr>
          <w:rStyle w:val="T5"/>
          <w:rFonts w:asciiTheme="minorHAnsi" w:hAnsiTheme="minorHAnsi" w:cstheme="minorHAnsi"/>
        </w:rPr>
        <w:t xml:space="preserve"> </w:t>
      </w:r>
    </w:p>
    <w:p w14:paraId="3225D998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1196E43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7A7FC91" w14:textId="77777777" w:rsidR="00F06084" w:rsidRPr="004735CC" w:rsidRDefault="00F06084" w:rsidP="00F06084">
      <w:pPr>
        <w:pStyle w:val="P61"/>
        <w:jc w:val="both"/>
        <w:rPr>
          <w:rFonts w:asciiTheme="minorHAnsi" w:hAnsiTheme="minorHAnsi" w:cstheme="minorHAnsi"/>
        </w:rPr>
      </w:pPr>
    </w:p>
    <w:p w14:paraId="02914D2D" w14:textId="77777777" w:rsidR="00F06084" w:rsidRPr="004735CC" w:rsidRDefault="00F06084" w:rsidP="00EA47DF">
      <w:pPr>
        <w:pStyle w:val="P56"/>
        <w:numPr>
          <w:ilvl w:val="0"/>
          <w:numId w:val="5"/>
        </w:numPr>
        <w:tabs>
          <w:tab w:val="clear" w:pos="870"/>
          <w:tab w:val="num" w:pos="426"/>
        </w:tabs>
        <w:ind w:left="0" w:firstLine="0"/>
        <w:jc w:val="lef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DANE DOTYCZĄCE RYNKU PRACY</w:t>
      </w:r>
    </w:p>
    <w:p w14:paraId="1135EF3A" w14:textId="3059E69A" w:rsidR="00F06084" w:rsidRPr="004735CC" w:rsidRDefault="00F06084" w:rsidP="00EA47DF">
      <w:pPr>
        <w:pStyle w:val="P69"/>
        <w:numPr>
          <w:ilvl w:val="0"/>
          <w:numId w:val="10"/>
        </w:numPr>
        <w:tabs>
          <w:tab w:val="clear" w:pos="51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Jakie posiada Pan/Pani rozeznanie lub ewentualne kontakty z przyszłymi kontrahentami:   </w:t>
      </w:r>
    </w:p>
    <w:p w14:paraId="5D2737EB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49926E2" w14:textId="1DA909C9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2759740" w14:textId="77777777" w:rsidR="00F06084" w:rsidRPr="004735CC" w:rsidRDefault="00F06084" w:rsidP="00F06084">
      <w:pPr>
        <w:pStyle w:val="P61"/>
        <w:jc w:val="both"/>
        <w:rPr>
          <w:rFonts w:asciiTheme="minorHAnsi" w:hAnsiTheme="minorHAnsi" w:cstheme="minorHAnsi"/>
        </w:rPr>
      </w:pPr>
    </w:p>
    <w:p w14:paraId="34384259" w14:textId="77777777" w:rsidR="00F06084" w:rsidRPr="004735CC" w:rsidRDefault="00F06084" w:rsidP="00EA47DF">
      <w:pPr>
        <w:pStyle w:val="P69"/>
        <w:numPr>
          <w:ilvl w:val="0"/>
          <w:numId w:val="10"/>
        </w:numPr>
        <w:tabs>
          <w:tab w:val="clear" w:pos="510"/>
          <w:tab w:val="num" w:pos="284"/>
        </w:tabs>
        <w:ind w:left="0" w:firstLine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Jak zamierza Pan/Pani reklamować swoją działalność:  </w:t>
      </w:r>
    </w:p>
    <w:p w14:paraId="6D5630D6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1E9C8026" w14:textId="77777777" w:rsidR="00F06084" w:rsidRPr="004735CC" w:rsidRDefault="00F06084" w:rsidP="00F06084">
      <w:pPr>
        <w:pStyle w:val="P61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</w:t>
      </w:r>
    </w:p>
    <w:p w14:paraId="74ECF5C3" w14:textId="23D1B3C5" w:rsidR="00F06084" w:rsidRPr="004735CC" w:rsidRDefault="00F06084" w:rsidP="00EA47DF">
      <w:pPr>
        <w:pStyle w:val="P69"/>
        <w:numPr>
          <w:ilvl w:val="0"/>
          <w:numId w:val="10"/>
        </w:numPr>
        <w:tabs>
          <w:tab w:val="clear" w:pos="51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Czy na terenie planowanej działalnością gospodarczej istnieją firmy lub osoby zajmujące </w:t>
      </w:r>
      <w:r w:rsidR="00725D3B" w:rsidRPr="004735CC">
        <w:rPr>
          <w:rFonts w:asciiTheme="minorHAnsi" w:hAnsiTheme="minorHAnsi" w:cstheme="minorHAnsi"/>
        </w:rPr>
        <w:t xml:space="preserve"> </w:t>
      </w:r>
      <w:r w:rsidRPr="004735CC">
        <w:rPr>
          <w:rFonts w:asciiTheme="minorHAnsi" w:hAnsiTheme="minorHAnsi" w:cstheme="minorHAnsi"/>
        </w:rPr>
        <w:t>się podobnym zakresem proponowanego przedsięwzięcia</w:t>
      </w:r>
      <w:r w:rsidR="00C131A3">
        <w:rPr>
          <w:rFonts w:asciiTheme="minorHAnsi" w:hAnsiTheme="minorHAnsi" w:cstheme="minorHAnsi"/>
        </w:rPr>
        <w:t>, jeśli tak to jakie</w:t>
      </w:r>
      <w:r w:rsidRPr="004735CC">
        <w:rPr>
          <w:rFonts w:asciiTheme="minorHAnsi" w:hAnsiTheme="minorHAnsi" w:cstheme="minorHAnsi"/>
        </w:rPr>
        <w:t>:</w:t>
      </w:r>
    </w:p>
    <w:p w14:paraId="419D3060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655BA80" w14:textId="77777777" w:rsidR="00F06084" w:rsidRPr="004735CC" w:rsidRDefault="00F06084" w:rsidP="00F06084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772D1906" w14:textId="77777777" w:rsidR="00BD6946" w:rsidRDefault="00BD6946" w:rsidP="00800809">
      <w:pPr>
        <w:pStyle w:val="P59"/>
        <w:ind w:left="0"/>
        <w:jc w:val="left"/>
        <w:rPr>
          <w:rFonts w:asciiTheme="minorHAnsi" w:hAnsiTheme="minorHAnsi" w:cstheme="minorHAnsi"/>
        </w:rPr>
      </w:pPr>
    </w:p>
    <w:p w14:paraId="01C15F72" w14:textId="0B8348CB" w:rsidR="00A761DF" w:rsidRPr="004735CC" w:rsidRDefault="00A761DF" w:rsidP="00800809">
      <w:pPr>
        <w:pStyle w:val="P59"/>
        <w:ind w:left="0"/>
        <w:jc w:val="left"/>
        <w:rPr>
          <w:rFonts w:asciiTheme="minorHAnsi" w:hAnsiTheme="minorHAnsi" w:cstheme="minorHAnsi"/>
        </w:rPr>
        <w:sectPr w:rsidR="00A761DF" w:rsidRPr="004735CC" w:rsidSect="00F06084">
          <w:pgSz w:w="11906" w:h="16838"/>
          <w:pgMar w:top="567" w:right="1133" w:bottom="709" w:left="1276" w:header="708" w:footer="708" w:gutter="0"/>
          <w:cols w:space="708"/>
          <w:docGrid w:linePitch="360"/>
        </w:sectPr>
      </w:pPr>
    </w:p>
    <w:p w14:paraId="4DC3A8DE" w14:textId="7F6D89D6" w:rsidR="00F61B4F" w:rsidRPr="00A761DF" w:rsidRDefault="00C52CBC" w:rsidP="00EA47DF">
      <w:pPr>
        <w:pStyle w:val="P93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 w:rsidRPr="00A761DF">
        <w:rPr>
          <w:rFonts w:asciiTheme="minorHAnsi" w:hAnsiTheme="minorHAnsi" w:cstheme="minorHAnsi"/>
        </w:rPr>
        <w:lastRenderedPageBreak/>
        <w:t>PRZEWIDYWANE EFEKTY EKONOMICZNE PROWADZENIA DZIAŁALNOŚCI GOSPODARCZEJ</w:t>
      </w:r>
    </w:p>
    <w:p w14:paraId="0C24B126" w14:textId="468C4978" w:rsidR="00EC0FFE" w:rsidRDefault="00EC0FFE" w:rsidP="00EC0FFE">
      <w:pPr>
        <w:pStyle w:val="P93"/>
        <w:ind w:left="720"/>
        <w:jc w:val="left"/>
        <w:rPr>
          <w:rFonts w:asciiTheme="minorHAnsi" w:hAnsiTheme="minorHAnsi" w:cstheme="minorHAnsi"/>
        </w:rPr>
      </w:pPr>
    </w:p>
    <w:p w14:paraId="0EEB6381" w14:textId="77777777" w:rsidR="00A761DF" w:rsidRPr="00EC0FFE" w:rsidRDefault="00A761DF" w:rsidP="00EC0FFE">
      <w:pPr>
        <w:pStyle w:val="P93"/>
        <w:ind w:left="720"/>
        <w:jc w:val="left"/>
        <w:rPr>
          <w:rFonts w:asciiTheme="minorHAnsi" w:hAnsiTheme="minorHAnsi" w:cstheme="minorHAnsi"/>
        </w:rPr>
      </w:pPr>
    </w:p>
    <w:tbl>
      <w:tblPr>
        <w:tblW w:w="1560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12"/>
        <w:gridCol w:w="1056"/>
        <w:gridCol w:w="1084"/>
        <w:gridCol w:w="1084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931372" w:rsidRPr="00F61B4F" w14:paraId="27C370AD" w14:textId="77777777" w:rsidTr="0093137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23B17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1D785" w14:textId="77777777" w:rsidR="00F61B4F" w:rsidRPr="00931372" w:rsidRDefault="00F61B4F" w:rsidP="00F61B4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5CDF4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 m-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ACBCE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2  m-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96039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3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D41FF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4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9C4EE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5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4AA84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6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E4B71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7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0FE73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8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E57CC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9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AF4AB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0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90981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1 m-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E7B58" w14:textId="77777777" w:rsidR="00F61B4F" w:rsidRPr="00931372" w:rsidRDefault="00F61B4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1372">
              <w:rPr>
                <w:rFonts w:cs="Calibri"/>
                <w:b/>
                <w:bCs/>
                <w:color w:val="000000"/>
                <w:sz w:val="20"/>
                <w:szCs w:val="20"/>
              </w:rPr>
              <w:t>12 m-c</w:t>
            </w:r>
          </w:p>
        </w:tc>
      </w:tr>
      <w:tr w:rsidR="00A761DF" w:rsidRPr="00F61B4F" w14:paraId="3F145C5A" w14:textId="77777777" w:rsidTr="00F24D8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A0C" w14:textId="2AF320B3" w:rsidR="00A761D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071" w14:textId="5555833B" w:rsidR="00A761DF" w:rsidRPr="00934D4B" w:rsidRDefault="000D4191" w:rsidP="00A761DF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pływy</w:t>
            </w:r>
            <w:r w:rsidR="00934D4B">
              <w:rPr>
                <w:rFonts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5C7957" w:rsidRPr="00E369F2" w14:paraId="0852CE87" w14:textId="77777777" w:rsidTr="005C7957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F85C" w14:textId="71BDE82C" w:rsidR="005C7957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5C7957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EDF" w14:textId="393B11FD" w:rsidR="005C7957" w:rsidRPr="00F61B4F" w:rsidRDefault="005C7957" w:rsidP="005C795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środki własne na rozwój firmy (</w:t>
            </w:r>
            <w:r w:rsidR="00132D70">
              <w:rPr>
                <w:rFonts w:cs="Calibri"/>
                <w:color w:val="000000"/>
                <w:sz w:val="20"/>
                <w:szCs w:val="20"/>
              </w:rPr>
              <w:t xml:space="preserve">+ wpływy minus wydatki </w:t>
            </w:r>
            <w:r w:rsidRPr="00F61B4F">
              <w:rPr>
                <w:rFonts w:cs="Calibri"/>
                <w:color w:val="000000"/>
                <w:sz w:val="20"/>
                <w:szCs w:val="20"/>
              </w:rPr>
              <w:t>z przeniesienia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BDBC" w14:textId="2D791576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A6BE" w14:textId="33DA0E4B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F" w14:textId="3E67EC1E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92BF" w14:textId="331B6E6C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A850" w14:textId="3A964D2C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9E1" w14:textId="548983E8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E71B" w14:textId="2F8320AE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3C2" w14:textId="5F2F2AA0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100" w14:textId="1D87009C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754" w14:textId="1EA43B63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E28C" w14:textId="5CF78488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F752" w14:textId="4CE73560" w:rsidR="005C7957" w:rsidRPr="00E369F2" w:rsidRDefault="005C7957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5DAD" w:rsidRPr="00E369F2" w14:paraId="0C67A0A0" w14:textId="77777777" w:rsidTr="005C79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BE93" w14:textId="74F739AA" w:rsidR="00F61B4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F61B4F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0668" w14:textId="2407059E" w:rsidR="00F61B4F" w:rsidRPr="00F61B4F" w:rsidRDefault="000D4191" w:rsidP="00F61B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</w:t>
            </w:r>
            <w:r w:rsidR="00F61B4F" w:rsidRPr="00F61B4F">
              <w:rPr>
                <w:rFonts w:cs="Calibri"/>
                <w:color w:val="000000"/>
                <w:sz w:val="20"/>
                <w:szCs w:val="20"/>
              </w:rPr>
              <w:t>nne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D165" w14:textId="4068E53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538" w14:textId="60B809E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43FB" w14:textId="3D2572F6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779" w14:textId="3FE13119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54C7" w14:textId="04EAD45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C7F" w14:textId="1C18F7E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A4AF" w14:textId="790A52D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188" w14:textId="53016EF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DDF" w14:textId="2054099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D815" w14:textId="4EDD716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6FD4" w14:textId="034A279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D574" w14:textId="5D0AD2E9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A5DAD" w:rsidRPr="00E369F2" w14:paraId="2B7CFF60" w14:textId="77777777" w:rsidTr="005C79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C56" w14:textId="1129FB7E" w:rsidR="00F61B4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F61B4F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FE6" w14:textId="481EAF55" w:rsidR="00F61B4F" w:rsidRPr="00F61B4F" w:rsidRDefault="00F61B4F" w:rsidP="00F61B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wpływy z działalności</w:t>
            </w:r>
            <w:r w:rsidR="005C7957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089" w14:textId="193923DD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F36B" w14:textId="478FA60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F375" w14:textId="099C2DA4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A6B" w14:textId="4AC52EAB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215" w14:textId="4DBF9BB4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292C" w14:textId="7B6E33A1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32C8" w14:textId="02BF2EA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0C88" w14:textId="2F1CE66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8A22" w14:textId="3300572B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1431" w14:textId="57BE1A3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D79" w14:textId="6CB0DA9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459" w14:textId="0EEB1C7F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7957" w:rsidRPr="00E369F2" w14:paraId="3D37CAF0" w14:textId="77777777" w:rsidTr="005C79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C81B3" w14:textId="0AF98182" w:rsidR="00F61B4F" w:rsidRPr="00836C70" w:rsidRDefault="000D4191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F61B4F"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8A25F" w14:textId="77777777" w:rsidR="00F61B4F" w:rsidRPr="00836C70" w:rsidRDefault="00F61B4F" w:rsidP="00F61B4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Razem wpływ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9D12E" w14:textId="4021A08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AB42A" w14:textId="553190B9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EA305" w14:textId="0EB51D4B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0E902" w14:textId="277D5867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7C4AD" w14:textId="7BB3457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0D740" w14:textId="5ABC0FB4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60C9" w14:textId="4BA381E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3AAC8" w14:textId="23F3662D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B7120" w14:textId="7C9CBC5E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FDAD9" w14:textId="4101C98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AB58" w14:textId="0C695C2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93A1E" w14:textId="3536A51F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61DF" w:rsidRPr="00E369F2" w14:paraId="52BF45AE" w14:textId="77777777" w:rsidTr="00934D4B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6E3" w14:textId="12A1CF91" w:rsidR="00A761DF" w:rsidRPr="00836C70" w:rsidRDefault="00A761DF" w:rsidP="00F61B4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CF9" w14:textId="03DDC795" w:rsidR="00A761DF" w:rsidRPr="00E369F2" w:rsidRDefault="00A761D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69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datki</w:t>
            </w:r>
            <w:r w:rsidR="00934D4B" w:rsidRPr="00E369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A5DAD" w:rsidRPr="00E369F2" w14:paraId="3545FDA7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60D" w14:textId="4E17A6D4" w:rsidR="00F61B4F" w:rsidRPr="00836C70" w:rsidRDefault="000D4191" w:rsidP="00F61B4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="00F61B4F"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5D7" w14:textId="77777777" w:rsidR="00F61B4F" w:rsidRPr="00F61B4F" w:rsidRDefault="00F61B4F" w:rsidP="00F61B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zakup surowców/ towarów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E8E8" w14:textId="3F644EF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0824" w14:textId="3FE7EC62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A38" w14:textId="2C7FDA56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893" w14:textId="1E11D0B1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2E56" w14:textId="50A326BC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7867" w14:textId="04D092FA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1E" w14:textId="0838C455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C79A" w14:textId="7B019EDF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167" w14:textId="70C61ADE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10A" w14:textId="3BE58FB0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79F4" w14:textId="57CF0452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6014" w14:textId="6517A983" w:rsidR="00F61B4F" w:rsidRPr="00E369F2" w:rsidRDefault="00F61B4F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168B32A6" w14:textId="77777777" w:rsidTr="00D142B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294" w14:textId="3BB3EB2F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2B2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opłaty ZU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59F1" w14:textId="4EA1F6C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2F06" w14:textId="3307D5C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9CB2" w14:textId="7B277030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3641" w14:textId="0550786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0A11" w14:textId="51CB74E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1FB1" w14:textId="0CDE937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AA55" w14:textId="0409F3E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6156" w14:textId="7EB86BB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DA5" w14:textId="018C4ED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EC5" w14:textId="1461A890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BE83" w14:textId="5C1107B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845A" w14:textId="0635E14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6A11055F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83FB" w14:textId="70F8632D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AA7" w14:textId="04019A95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konsumpcja*</w:t>
            </w:r>
            <w:r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0AE5" w14:textId="5AFBD41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157" w14:textId="002D0A9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1C0" w14:textId="09BF04E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E936" w14:textId="6D98609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9D34" w14:textId="2EB19470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C89" w14:textId="3C1FE56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49E5" w14:textId="359F522A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636" w14:textId="4AB8FBC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CE4D" w14:textId="3E57D5F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ACB" w14:textId="4813E57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A7C7" w14:textId="0CF5ADA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5975" w14:textId="36844FC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08968592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32E" w14:textId="7BB10886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58E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podatek dochodow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3E5" w14:textId="27ED757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B196" w14:textId="5C363DC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ADB" w14:textId="2948782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FDF5" w14:textId="4030C02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92CB" w14:textId="7E9F4BE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5A14" w14:textId="26D6198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D0F" w14:textId="3D52A6C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056" w14:textId="5EFA246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5EB" w14:textId="14F3907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9D2" w14:textId="18872DC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61C6" w14:textId="613DBCF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C384" w14:textId="0A0447A8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050D3994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D75" w14:textId="2A066559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38D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czynsz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DE17" w14:textId="294DD5E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F856" w14:textId="1D5A391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F3B" w14:textId="6580E83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8B2B" w14:textId="03D38AC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735" w14:textId="4086861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3C6" w14:textId="1E7318A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53A0" w14:textId="3342A2FA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DBCB" w14:textId="7615895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DD34" w14:textId="5037571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E172" w14:textId="7944672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85D2" w14:textId="0B1D2C98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6DA0" w14:textId="5BC0B64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14309B77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BFED" w14:textId="664DA92F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AA3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energia, woda, gaz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7C81" w14:textId="5A2C6E3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19CF" w14:textId="7C8A214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5D6" w14:textId="137B4EC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F233" w14:textId="509C33C8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819" w14:textId="071520E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4BD" w14:textId="0676653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197" w14:textId="2F69BCA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E9E8" w14:textId="0E92C3A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122" w14:textId="44A1CF1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5C0" w14:textId="3520C13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CC4" w14:textId="6A5AB6B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920" w14:textId="2A145DA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33CF3E0C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9C15" w14:textId="28DA5B53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D0D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E0C5" w14:textId="5731CDB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67C" w14:textId="21DDDB4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22A0" w14:textId="7BC724D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03DC" w14:textId="6B0A0DFA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B714" w14:textId="246C551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8843" w14:textId="05623A8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15EE" w14:textId="3BCEBE2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3004" w14:textId="1639A07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DA4C" w14:textId="4497FFB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570" w14:textId="7B0687E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F08" w14:textId="4C97EA5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6B79" w14:textId="758D663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4AFA56D6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925" w14:textId="5CEAF2B8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6A6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reklam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87E" w14:textId="59BCA9B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175E" w14:textId="3EE1065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7" w14:textId="6F16204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B5C" w14:textId="6806FC9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C93A" w14:textId="10AD6BA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2D7" w14:textId="6A81CD4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17E" w14:textId="260D625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123C" w14:textId="0089159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847B" w14:textId="48C31F00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FBF" w14:textId="5324E07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404" w14:textId="7F469DE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2A38" w14:textId="2CACE12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5E9D715F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82E" w14:textId="70D7DF8B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964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ubezpieczeni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4C2" w14:textId="290138B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1BD" w14:textId="2E6D0FB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B2A5" w14:textId="0ED5781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1566" w14:textId="1CE81760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9908" w14:textId="0D1294E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3D6" w14:textId="3D15EC2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35E" w14:textId="0D81869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2D4" w14:textId="2ED71D08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FC60" w14:textId="3768141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9E01" w14:textId="30E40A3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6FDE" w14:textId="7289F0B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9E1" w14:textId="35C8C71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3F7B03BC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4C7" w14:textId="55A62439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1C0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koszty administracyjn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7A14" w14:textId="16EF53C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73F" w14:textId="35EB177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BEC1" w14:textId="62C4E0A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B720" w14:textId="7DB9FA5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543" w14:textId="54D1551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5DA" w14:textId="2F4DC02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BF13" w14:textId="38DDC7F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FC32" w14:textId="69F00AD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B7CC" w14:textId="6BD1C7E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D857" w14:textId="315382E8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32B" w14:textId="39FCC66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FFE" w14:textId="2EE8F49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7A81C086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322" w14:textId="671252FF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136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spłaty zobowiązań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7DB" w14:textId="6253816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647B" w14:textId="2AD256AA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C06B" w14:textId="00ADE90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48F" w14:textId="56C5E34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4174" w14:textId="09F3530E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F21" w14:textId="4DF9F9DC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C3F" w14:textId="34B2E4A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3FC" w14:textId="23CE197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822" w14:textId="5ECE1A2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52C" w14:textId="3D897EB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9423" w14:textId="771A0D9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E3AC" w14:textId="16C0A22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7618AB35" w14:textId="77777777" w:rsidTr="005C795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9FB" w14:textId="68A077C7" w:rsidR="00E369F2" w:rsidRPr="00836C70" w:rsidRDefault="00E369F2" w:rsidP="00E369F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836C7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3DA4" w14:textId="77777777" w:rsidR="00E369F2" w:rsidRPr="00F61B4F" w:rsidRDefault="00E369F2" w:rsidP="00E369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20"/>
                <w:szCs w:val="20"/>
              </w:rPr>
              <w:t>inne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6CAF" w14:textId="56450055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4095" w14:textId="370F052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40CA" w14:textId="76BFCC5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2BF" w14:textId="4969B13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9086" w14:textId="629D58E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4E41" w14:textId="55BD84D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EAD4" w14:textId="49442147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B157" w14:textId="3426A2E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26C7" w14:textId="492BE616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7C5" w14:textId="0F7CFE1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490" w14:textId="5066B6B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38B" w14:textId="389893B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C1622" w:rsidRPr="00E369F2" w14:paraId="2B992467" w14:textId="77777777" w:rsidTr="0025085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61FD1" w14:textId="3B0BDA4F" w:rsidR="00AC1622" w:rsidRPr="00836C70" w:rsidRDefault="00AC1622" w:rsidP="00AC162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F66D4" w14:textId="77777777" w:rsidR="00AC1622" w:rsidRPr="00836C70" w:rsidRDefault="00AC1622" w:rsidP="00AC162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36C70">
              <w:rPr>
                <w:rFonts w:cs="Calibri"/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88B96" w14:textId="49C80AFD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FD8A6" w14:textId="7F786BAF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74C5E" w14:textId="6EF671CB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999D9" w14:textId="1CEDEEFF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002A8" w14:textId="7524B984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2C55D" w14:textId="59C4FCD7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A74ED" w14:textId="44966C49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47067" w14:textId="3754A04D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041E" w14:textId="6AFAECA0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FF7E5" w14:textId="1D4B40A0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5F5EA" w14:textId="61F55F05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7F72A" w14:textId="766D80DC" w:rsidR="00AC1622" w:rsidRPr="00E369F2" w:rsidRDefault="00AC1622" w:rsidP="00AC16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2B8CA8DD" w14:textId="77777777" w:rsidTr="00A761DF">
        <w:trPr>
          <w:trHeight w:val="88"/>
        </w:trPr>
        <w:tc>
          <w:tcPr>
            <w:tcW w:w="156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AD74" w14:textId="191D225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369F2" w:rsidRPr="00E369F2" w14:paraId="3FEB77B4" w14:textId="77777777" w:rsidTr="005C7957">
        <w:trPr>
          <w:trHeight w:val="5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41FEB" w14:textId="60BB8B52" w:rsidR="00E369F2" w:rsidRPr="00934D4B" w:rsidRDefault="00E369F2" w:rsidP="00E369F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34D4B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  <w:r w:rsidRPr="00934D4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0EDF0" w14:textId="77777777" w:rsidR="00E369F2" w:rsidRDefault="00E369F2" w:rsidP="00E369F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b/>
                <w:bCs/>
                <w:color w:val="000000"/>
                <w:sz w:val="20"/>
                <w:szCs w:val="20"/>
              </w:rPr>
              <w:t>Wpływy minus wydatki</w:t>
            </w:r>
          </w:p>
          <w:p w14:paraId="64297780" w14:textId="01D79ECD" w:rsidR="00E369F2" w:rsidRPr="00F61B4F" w:rsidRDefault="00E369F2" w:rsidP="00E369F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1B4F">
              <w:rPr>
                <w:rFonts w:cs="Calibri"/>
                <w:color w:val="000000"/>
                <w:sz w:val="16"/>
                <w:szCs w:val="16"/>
              </w:rPr>
              <w:t>(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w. 4 – w. 17 </w:t>
            </w:r>
            <w:r w:rsidRPr="00F61B4F">
              <w:rPr>
                <w:rFonts w:cs="Calibri"/>
                <w:color w:val="000000"/>
                <w:sz w:val="16"/>
                <w:szCs w:val="16"/>
              </w:rPr>
              <w:t>do przeniesienia na następny miesiąc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A5061" w14:textId="4DC3213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A5BC6" w14:textId="62901D5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FA029" w14:textId="5548BD39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0794" w14:textId="022B6184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ABEF" w14:textId="50DB251B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AA45" w14:textId="2BC8C931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7E69E" w14:textId="221C1E72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1529" w14:textId="6A217F4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3B6F6" w14:textId="08B6DBF8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ED8F3" w14:textId="1E3F97FF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5DD75" w14:textId="00D248CD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C306" w14:textId="2EC619A3" w:rsidR="00E369F2" w:rsidRPr="00E369F2" w:rsidRDefault="00E369F2" w:rsidP="00E369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17B8DCD" w14:textId="77777777" w:rsidR="00A761DF" w:rsidRDefault="00A761DF" w:rsidP="00F06084">
      <w:pPr>
        <w:pStyle w:val="P93"/>
        <w:jc w:val="left"/>
        <w:rPr>
          <w:rFonts w:asciiTheme="minorHAnsi" w:hAnsiTheme="minorHAnsi" w:cstheme="minorHAnsi"/>
          <w:sz w:val="20"/>
          <w:szCs w:val="20"/>
        </w:rPr>
      </w:pPr>
    </w:p>
    <w:p w14:paraId="72117F15" w14:textId="4BFBA074" w:rsidR="005C7957" w:rsidRPr="003A12A7" w:rsidRDefault="005C7957" w:rsidP="00F06084">
      <w:pPr>
        <w:pStyle w:val="P93"/>
        <w:jc w:val="left"/>
        <w:rPr>
          <w:rFonts w:asciiTheme="minorHAnsi" w:hAnsiTheme="minorHAnsi" w:cstheme="minorHAnsi"/>
          <w:sz w:val="20"/>
          <w:szCs w:val="20"/>
        </w:rPr>
      </w:pPr>
      <w:r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DE065A"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DE065A" w:rsidRPr="003A12A7">
        <w:rPr>
          <w:rStyle w:val="T12"/>
          <w:rFonts w:asciiTheme="minorHAnsi" w:hAnsiTheme="minorHAnsi" w:cstheme="minorHAnsi"/>
          <w:sz w:val="20"/>
          <w:szCs w:val="20"/>
        </w:rPr>
        <w:t>kalkulacja rentowności planowanego przedsięwzięcia (</w:t>
      </w:r>
      <w:r w:rsidR="00922E6B" w:rsidRPr="003A12A7">
        <w:rPr>
          <w:rStyle w:val="T12"/>
          <w:rFonts w:asciiTheme="minorHAnsi" w:hAnsiTheme="minorHAnsi" w:cstheme="minorHAnsi"/>
          <w:sz w:val="20"/>
          <w:szCs w:val="20"/>
        </w:rPr>
        <w:t>uzupełnić poniżej tabeli</w:t>
      </w:r>
      <w:r w:rsidR="00DE065A" w:rsidRPr="003A12A7">
        <w:rPr>
          <w:rStyle w:val="T12"/>
          <w:rFonts w:asciiTheme="minorHAnsi" w:hAnsiTheme="minorHAnsi" w:cstheme="minorHAnsi"/>
          <w:sz w:val="20"/>
          <w:szCs w:val="20"/>
        </w:rPr>
        <w:t>)</w:t>
      </w:r>
      <w:r w:rsidR="00922E6B" w:rsidRPr="003A12A7">
        <w:rPr>
          <w:rStyle w:val="T12"/>
          <w:rFonts w:asciiTheme="minorHAnsi" w:hAnsiTheme="minorHAnsi" w:cstheme="minorHAnsi"/>
          <w:sz w:val="20"/>
          <w:szCs w:val="20"/>
        </w:rPr>
        <w:t>;</w:t>
      </w:r>
    </w:p>
    <w:p w14:paraId="608C641E" w14:textId="6575C4F3" w:rsidR="00F06084" w:rsidRPr="00836C70" w:rsidRDefault="005C7957" w:rsidP="00F06084">
      <w:pPr>
        <w:pStyle w:val="P9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  <w:sectPr w:rsidR="00F06084" w:rsidRPr="00836C70" w:rsidSect="00BB029F">
          <w:pgSz w:w="16838" w:h="11906" w:orient="landscape" w:code="9"/>
          <w:pgMar w:top="539" w:right="1304" w:bottom="539" w:left="1276" w:header="0" w:footer="0" w:gutter="0"/>
          <w:cols w:space="709"/>
          <w:docGrid w:linePitch="360"/>
        </w:sectPr>
      </w:pPr>
      <w:r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>*</w:t>
      </w:r>
      <w:r w:rsidR="00F06084" w:rsidRPr="003A12A7">
        <w:rPr>
          <w:rFonts w:asciiTheme="minorHAnsi" w:hAnsiTheme="minorHAnsi" w:cstheme="minorHAnsi"/>
          <w:b w:val="0"/>
          <w:bCs w:val="0"/>
          <w:sz w:val="20"/>
          <w:szCs w:val="20"/>
        </w:rPr>
        <w:t>* pieniądze</w:t>
      </w:r>
      <w:r w:rsidR="00F06084" w:rsidRPr="00836C7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 zaspakajanie bieżących potrzeb, wydatki na dobra i usługi niezbędne do życia np. żywność, ubranie, mieszkanie, kultura, własna pensja.</w:t>
      </w:r>
    </w:p>
    <w:p w14:paraId="27D31E8D" w14:textId="1B2B5649" w:rsidR="00424743" w:rsidRDefault="000D4191" w:rsidP="00F06084">
      <w:pPr>
        <w:pStyle w:val="P61"/>
        <w:spacing w:line="240" w:lineRule="auto"/>
        <w:jc w:val="both"/>
        <w:rPr>
          <w:rStyle w:val="T12"/>
          <w:rFonts w:asciiTheme="minorHAnsi" w:hAnsiTheme="minorHAnsi" w:cstheme="minorHAnsi"/>
        </w:rPr>
      </w:pPr>
      <w:r>
        <w:rPr>
          <w:rStyle w:val="T12"/>
          <w:rFonts w:asciiTheme="minorHAnsi" w:hAnsiTheme="minorHAnsi" w:cstheme="minorHAnsi"/>
        </w:rPr>
        <w:lastRenderedPageBreak/>
        <w:t>*</w:t>
      </w:r>
      <w:r w:rsidR="003A12A7">
        <w:rPr>
          <w:rStyle w:val="T12"/>
          <w:rFonts w:asciiTheme="minorHAnsi" w:hAnsiTheme="minorHAnsi" w:cstheme="minorHAnsi"/>
        </w:rPr>
        <w:t xml:space="preserve"> </w:t>
      </w:r>
      <w:r w:rsidR="00186276">
        <w:rPr>
          <w:rStyle w:val="T12"/>
          <w:rFonts w:asciiTheme="minorHAnsi" w:hAnsiTheme="minorHAnsi" w:cstheme="minorHAnsi"/>
        </w:rPr>
        <w:t>Szczegółowa i</w:t>
      </w:r>
      <w:r w:rsidR="006C376F" w:rsidRPr="009C1803">
        <w:rPr>
          <w:rStyle w:val="T12"/>
          <w:rFonts w:asciiTheme="minorHAnsi" w:hAnsiTheme="minorHAnsi" w:cstheme="minorHAnsi"/>
        </w:rPr>
        <w:t xml:space="preserve">nformacja do kalkulacji </w:t>
      </w:r>
      <w:r w:rsidR="00424743">
        <w:rPr>
          <w:rStyle w:val="T12"/>
          <w:rFonts w:asciiTheme="minorHAnsi" w:hAnsiTheme="minorHAnsi" w:cstheme="minorHAnsi"/>
        </w:rPr>
        <w:t>przewidywanych efektów ekonomicznych prowadzenia działalności gospodarczej</w:t>
      </w:r>
      <w:r w:rsidR="006C376F" w:rsidRPr="009C1803">
        <w:rPr>
          <w:rStyle w:val="T12"/>
          <w:rFonts w:asciiTheme="minorHAnsi" w:hAnsiTheme="minorHAnsi" w:cstheme="minorHAnsi"/>
        </w:rPr>
        <w:t xml:space="preserve"> </w:t>
      </w:r>
      <w:r w:rsidR="00AF28B0">
        <w:rPr>
          <w:rStyle w:val="T12"/>
          <w:rFonts w:asciiTheme="minorHAnsi" w:hAnsiTheme="minorHAnsi" w:cstheme="minorHAnsi"/>
        </w:rPr>
        <w:t>z</w:t>
      </w:r>
      <w:r w:rsidR="006C376F" w:rsidRPr="009C1803">
        <w:rPr>
          <w:rStyle w:val="T12"/>
          <w:rFonts w:asciiTheme="minorHAnsi" w:hAnsiTheme="minorHAnsi" w:cstheme="minorHAnsi"/>
        </w:rPr>
        <w:t xml:space="preserve"> wiersza </w:t>
      </w:r>
      <w:r w:rsidR="00186276">
        <w:rPr>
          <w:rStyle w:val="T12"/>
          <w:rFonts w:asciiTheme="minorHAnsi" w:hAnsiTheme="minorHAnsi" w:cstheme="minorHAnsi"/>
        </w:rPr>
        <w:t>3</w:t>
      </w:r>
      <w:r w:rsidR="006C376F" w:rsidRPr="009C1803">
        <w:rPr>
          <w:rStyle w:val="T12"/>
          <w:rFonts w:asciiTheme="minorHAnsi" w:hAnsiTheme="minorHAnsi" w:cstheme="minorHAnsi"/>
        </w:rPr>
        <w:t xml:space="preserve"> </w:t>
      </w:r>
      <w:r w:rsidR="009C1803">
        <w:rPr>
          <w:rStyle w:val="T12"/>
          <w:rFonts w:asciiTheme="minorHAnsi" w:hAnsiTheme="minorHAnsi" w:cstheme="minorHAnsi"/>
        </w:rPr>
        <w:t xml:space="preserve">załączonej </w:t>
      </w:r>
      <w:r>
        <w:rPr>
          <w:rStyle w:val="T12"/>
          <w:rFonts w:asciiTheme="minorHAnsi" w:hAnsiTheme="minorHAnsi" w:cstheme="minorHAnsi"/>
        </w:rPr>
        <w:t xml:space="preserve">powyżej </w:t>
      </w:r>
      <w:r w:rsidR="009C1803">
        <w:rPr>
          <w:rStyle w:val="T12"/>
          <w:rFonts w:asciiTheme="minorHAnsi" w:hAnsiTheme="minorHAnsi" w:cstheme="minorHAnsi"/>
        </w:rPr>
        <w:t>tabeli</w:t>
      </w:r>
      <w:r w:rsidR="00D833EA">
        <w:rPr>
          <w:rStyle w:val="T12"/>
          <w:rFonts w:asciiTheme="minorHAnsi" w:hAnsiTheme="minorHAnsi" w:cstheme="minorHAnsi"/>
        </w:rPr>
        <w:t xml:space="preserve"> (IV)</w:t>
      </w:r>
      <w:r w:rsidR="006C376F" w:rsidRPr="009C1803">
        <w:rPr>
          <w:rStyle w:val="T12"/>
          <w:rFonts w:asciiTheme="minorHAnsi" w:hAnsiTheme="minorHAnsi" w:cstheme="minorHAnsi"/>
        </w:rPr>
        <w:t>.</w:t>
      </w:r>
      <w:r w:rsidR="009C1803">
        <w:rPr>
          <w:rStyle w:val="T12"/>
          <w:rFonts w:asciiTheme="minorHAnsi" w:hAnsiTheme="minorHAnsi" w:cstheme="minorHAnsi"/>
        </w:rPr>
        <w:t xml:space="preserve"> </w:t>
      </w:r>
    </w:p>
    <w:p w14:paraId="409DC4CB" w14:textId="7E913870" w:rsidR="00EC0FFE" w:rsidRPr="0033635E" w:rsidRDefault="00186276" w:rsidP="00F06084">
      <w:pPr>
        <w:pStyle w:val="P61"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186276">
        <w:rPr>
          <w:rStyle w:val="T12"/>
          <w:rFonts w:asciiTheme="minorHAnsi" w:hAnsiTheme="minorHAnsi" w:cstheme="minorHAnsi"/>
          <w:b w:val="0"/>
          <w:bCs w:val="0"/>
        </w:rPr>
        <w:t>Poniżej n</w:t>
      </w:r>
      <w:r w:rsidR="009C1803" w:rsidRPr="00A76E97">
        <w:rPr>
          <w:rStyle w:val="T12"/>
          <w:rFonts w:asciiTheme="minorHAnsi" w:hAnsiTheme="minorHAnsi" w:cstheme="minorHAnsi"/>
          <w:b w:val="0"/>
          <w:bCs w:val="0"/>
        </w:rPr>
        <w:t xml:space="preserve">ależy 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rozpisać </w:t>
      </w:r>
      <w:r w:rsidR="0033635E" w:rsidRPr="008C7C28">
        <w:rPr>
          <w:rStyle w:val="T12"/>
          <w:rFonts w:asciiTheme="minorHAnsi" w:hAnsiTheme="minorHAnsi" w:cstheme="minorHAnsi"/>
          <w:b w:val="0"/>
          <w:bCs w:val="0"/>
          <w:u w:val="single"/>
        </w:rPr>
        <w:t>wyliczenie planowanej kwoty</w:t>
      </w:r>
      <w:r w:rsidR="009C1803" w:rsidRPr="008C7C28">
        <w:rPr>
          <w:rStyle w:val="T12"/>
          <w:rFonts w:asciiTheme="minorHAnsi" w:hAnsiTheme="minorHAnsi" w:cstheme="minorHAnsi"/>
          <w:u w:val="single"/>
        </w:rPr>
        <w:t xml:space="preserve"> </w:t>
      </w:r>
      <w:r w:rsidR="0033635E" w:rsidRPr="008C7C28">
        <w:rPr>
          <w:rStyle w:val="T12"/>
          <w:rFonts w:asciiTheme="minorHAnsi" w:hAnsiTheme="minorHAnsi" w:cstheme="minorHAnsi"/>
          <w:b w:val="0"/>
          <w:bCs w:val="0"/>
          <w:u w:val="single"/>
        </w:rPr>
        <w:t>wpływów</w:t>
      </w:r>
      <w:r w:rsidR="0033635E" w:rsidRPr="0033635E">
        <w:rPr>
          <w:rStyle w:val="T12"/>
          <w:rFonts w:asciiTheme="minorHAnsi" w:hAnsiTheme="minorHAnsi" w:cstheme="minorHAnsi"/>
          <w:b w:val="0"/>
          <w:bCs w:val="0"/>
        </w:rPr>
        <w:t xml:space="preserve"> z działalności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gospodarczej </w:t>
      </w:r>
      <w:r w:rsidR="00424743">
        <w:rPr>
          <w:rStyle w:val="T12"/>
          <w:rFonts w:asciiTheme="minorHAnsi" w:hAnsiTheme="minorHAnsi" w:cstheme="minorHAnsi"/>
          <w:b w:val="0"/>
          <w:bCs w:val="0"/>
        </w:rPr>
        <w:t>w</w:t>
      </w:r>
      <w:r w:rsidR="0053681A">
        <w:rPr>
          <w:rStyle w:val="T12"/>
          <w:rFonts w:asciiTheme="minorHAnsi" w:hAnsiTheme="minorHAnsi" w:cstheme="minorHAnsi"/>
          <w:b w:val="0"/>
          <w:bCs w:val="0"/>
        </w:rPr>
        <w:t> </w:t>
      </w:r>
      <w:r w:rsidR="00424743">
        <w:rPr>
          <w:rStyle w:val="T12"/>
          <w:rFonts w:asciiTheme="minorHAnsi" w:hAnsiTheme="minorHAnsi" w:cstheme="minorHAnsi"/>
          <w:b w:val="0"/>
          <w:bCs w:val="0"/>
        </w:rPr>
        <w:t xml:space="preserve">ujęciu miesięcznym </w:t>
      </w:r>
      <w:r w:rsidR="000D124E">
        <w:rPr>
          <w:rStyle w:val="T12"/>
          <w:rFonts w:asciiTheme="minorHAnsi" w:hAnsiTheme="minorHAnsi" w:cstheme="minorHAnsi"/>
          <w:b w:val="0"/>
          <w:bCs w:val="0"/>
        </w:rPr>
        <w:t xml:space="preserve">z ewentualnym uwzględnieniem sezonowości 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>(np. ilość</w:t>
      </w:r>
      <w:r w:rsidR="006E29A1">
        <w:rPr>
          <w:rStyle w:val="T12"/>
          <w:rFonts w:asciiTheme="minorHAnsi" w:hAnsiTheme="minorHAnsi" w:cstheme="minorHAnsi"/>
          <w:b w:val="0"/>
          <w:bCs w:val="0"/>
        </w:rPr>
        <w:t>,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rodzaj</w:t>
      </w:r>
      <w:r w:rsidR="006E29A1">
        <w:rPr>
          <w:rStyle w:val="T12"/>
          <w:rFonts w:asciiTheme="minorHAnsi" w:hAnsiTheme="minorHAnsi" w:cstheme="minorHAnsi"/>
          <w:b w:val="0"/>
          <w:bCs w:val="0"/>
        </w:rPr>
        <w:t xml:space="preserve"> i wartość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usług jak</w:t>
      </w:r>
      <w:r w:rsidR="006E29A1">
        <w:rPr>
          <w:rStyle w:val="T12"/>
          <w:rFonts w:asciiTheme="minorHAnsi" w:hAnsiTheme="minorHAnsi" w:cstheme="minorHAnsi"/>
          <w:b w:val="0"/>
          <w:bCs w:val="0"/>
        </w:rPr>
        <w:t>ie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 xml:space="preserve"> należy wykonać</w:t>
      </w:r>
      <w:r w:rsidR="005F529E">
        <w:rPr>
          <w:rStyle w:val="T12"/>
          <w:rFonts w:asciiTheme="minorHAnsi" w:hAnsiTheme="minorHAnsi" w:cstheme="minorHAnsi"/>
          <w:b w:val="0"/>
          <w:bCs w:val="0"/>
        </w:rPr>
        <w:t xml:space="preserve">, </w:t>
      </w:r>
      <w:r w:rsidR="0033635E">
        <w:rPr>
          <w:rStyle w:val="T12"/>
          <w:rFonts w:asciiTheme="minorHAnsi" w:hAnsiTheme="minorHAnsi" w:cstheme="minorHAnsi"/>
          <w:b w:val="0"/>
          <w:bCs w:val="0"/>
        </w:rPr>
        <w:t>aby uzyskać planowane założenia</w:t>
      </w:r>
      <w:r w:rsidR="00424743">
        <w:rPr>
          <w:rStyle w:val="T12"/>
          <w:rFonts w:asciiTheme="minorHAnsi" w:hAnsiTheme="minorHAnsi" w:cstheme="minorHAnsi"/>
          <w:b w:val="0"/>
          <w:bCs w:val="0"/>
        </w:rPr>
        <w:t xml:space="preserve"> finansowe wskazane</w:t>
      </w:r>
      <w:r w:rsidR="00140E24">
        <w:rPr>
          <w:rStyle w:val="T12"/>
          <w:rFonts w:asciiTheme="minorHAnsi" w:hAnsiTheme="minorHAnsi" w:cstheme="minorHAnsi"/>
          <w:b w:val="0"/>
          <w:bCs w:val="0"/>
        </w:rPr>
        <w:t xml:space="preserve"> w wierszu 3).</w:t>
      </w:r>
    </w:p>
    <w:p w14:paraId="57FCBD8B" w14:textId="77777777" w:rsidR="00EC0FFE" w:rsidRDefault="00EC0FFE" w:rsidP="00F06084">
      <w:pPr>
        <w:pStyle w:val="P61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92613F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07A96483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881B907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3A4074C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76B8F2EE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304C8C46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3AE1DFE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9C15477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18D2461B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55D82A5C" w14:textId="77777777" w:rsidR="006C376F" w:rsidRPr="004735CC" w:rsidRDefault="006C376F" w:rsidP="006C376F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0C21366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306ED538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26F6A2C8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5ECFA50A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5EFB52AD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6A9F9781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078415D8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7146BB1C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..................................................................................................... </w:t>
      </w:r>
    </w:p>
    <w:p w14:paraId="4185117D" w14:textId="77777777" w:rsidR="00C8257E" w:rsidRPr="004735CC" w:rsidRDefault="00C8257E" w:rsidP="00C8257E">
      <w:pPr>
        <w:pStyle w:val="P59"/>
        <w:ind w:left="0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..................................................................................................... </w:t>
      </w:r>
    </w:p>
    <w:p w14:paraId="41A71C76" w14:textId="77777777" w:rsidR="000D791F" w:rsidRDefault="000D791F" w:rsidP="000D4191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</w:rPr>
      </w:pPr>
    </w:p>
    <w:p w14:paraId="4BC68725" w14:textId="77777777" w:rsidR="000D791F" w:rsidRDefault="000D791F" w:rsidP="000D4191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</w:rPr>
      </w:pPr>
    </w:p>
    <w:p w14:paraId="5BBC6E9C" w14:textId="0566072A" w:rsidR="000D4191" w:rsidRPr="004735CC" w:rsidRDefault="000D4191" w:rsidP="000D4191">
      <w:pPr>
        <w:pStyle w:val="western"/>
        <w:spacing w:before="0" w:beforeAutospacing="0" w:after="0" w:afterAutospacing="0"/>
        <w:jc w:val="right"/>
        <w:rPr>
          <w:rFonts w:asciiTheme="minorHAnsi" w:hAnsiTheme="minorHAnsi" w:cstheme="minorHAnsi"/>
          <w:b w:val="0"/>
        </w:rPr>
      </w:pPr>
      <w:r w:rsidRPr="004735CC">
        <w:rPr>
          <w:rFonts w:asciiTheme="minorHAnsi" w:hAnsiTheme="minorHAnsi" w:cstheme="minorHAnsi"/>
          <w:b w:val="0"/>
        </w:rPr>
        <w:t>....................................................................</w:t>
      </w:r>
    </w:p>
    <w:p w14:paraId="66EC35D4" w14:textId="1173C822" w:rsidR="000D4191" w:rsidRPr="004735CC" w:rsidRDefault="000D4191" w:rsidP="000D4191">
      <w:pPr>
        <w:pStyle w:val="P85"/>
        <w:jc w:val="left"/>
        <w:rPr>
          <w:rFonts w:asciiTheme="minorHAnsi" w:hAnsiTheme="minorHAnsi" w:cstheme="minorHAnsi"/>
          <w:sz w:val="16"/>
          <w:szCs w:val="16"/>
        </w:rPr>
      </w:pPr>
      <w:r w:rsidRPr="004735C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53681A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4735CC">
        <w:rPr>
          <w:rStyle w:val="T1"/>
          <w:rFonts w:asciiTheme="minorHAnsi" w:hAnsiTheme="minorHAnsi" w:cstheme="minorHAnsi"/>
        </w:rPr>
        <w:t>(czytelny podpis wnioskodawcy)</w:t>
      </w:r>
    </w:p>
    <w:p w14:paraId="739D3F5A" w14:textId="51E36863" w:rsidR="000D791F" w:rsidRDefault="000D791F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0D791F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4E5F" w14:textId="77777777" w:rsidR="00EC6F71" w:rsidRDefault="00EC6F71" w:rsidP="001113BF">
      <w:pPr>
        <w:spacing w:after="0" w:line="240" w:lineRule="auto"/>
      </w:pPr>
      <w:r>
        <w:separator/>
      </w:r>
    </w:p>
  </w:endnote>
  <w:endnote w:type="continuationSeparator" w:id="0">
    <w:p w14:paraId="56E0A316" w14:textId="77777777" w:rsidR="00EC6F71" w:rsidRDefault="00EC6F71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9CFA" w14:textId="77777777" w:rsidR="00EC6F71" w:rsidRDefault="00EC6F71" w:rsidP="001113BF">
      <w:pPr>
        <w:spacing w:after="0" w:line="240" w:lineRule="auto"/>
      </w:pPr>
      <w:r>
        <w:separator/>
      </w:r>
    </w:p>
  </w:footnote>
  <w:footnote w:type="continuationSeparator" w:id="0">
    <w:p w14:paraId="1E431CC8" w14:textId="77777777" w:rsidR="00EC6F71" w:rsidRDefault="00EC6F71" w:rsidP="0011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1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5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5"/>
  </w:num>
  <w:num w:numId="2" w16cid:durableId="1776168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4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4"/>
  </w:num>
  <w:num w:numId="7" w16cid:durableId="3327589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0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4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6"/>
  </w:num>
  <w:num w:numId="15" w16cid:durableId="751974895">
    <w:abstractNumId w:val="13"/>
  </w:num>
  <w:num w:numId="16" w16cid:durableId="1095519890">
    <w:abstractNumId w:val="8"/>
  </w:num>
  <w:num w:numId="17" w16cid:durableId="1577084523">
    <w:abstractNumId w:val="5"/>
  </w:num>
  <w:num w:numId="18" w16cid:durableId="2122600579">
    <w:abstractNumId w:val="11"/>
  </w:num>
  <w:num w:numId="19" w16cid:durableId="1870871188">
    <w:abstractNumId w:val="12"/>
  </w:num>
  <w:num w:numId="20" w16cid:durableId="476188253">
    <w:abstractNumId w:val="7"/>
  </w:num>
  <w:num w:numId="21" w16cid:durableId="318652515">
    <w:abstractNumId w:val="9"/>
  </w:num>
  <w:num w:numId="22" w16cid:durableId="29302675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321D6"/>
    <w:rsid w:val="00045829"/>
    <w:rsid w:val="00046F23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791F"/>
    <w:rsid w:val="000E6E62"/>
    <w:rsid w:val="000F3AA4"/>
    <w:rsid w:val="001113BF"/>
    <w:rsid w:val="001124EA"/>
    <w:rsid w:val="00115950"/>
    <w:rsid w:val="00115BCC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B498B"/>
    <w:rsid w:val="003B72EA"/>
    <w:rsid w:val="003D12E3"/>
    <w:rsid w:val="003E3FB9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41C1"/>
    <w:rsid w:val="004C2232"/>
    <w:rsid w:val="004F20D7"/>
    <w:rsid w:val="004F68ED"/>
    <w:rsid w:val="0050145F"/>
    <w:rsid w:val="005133E5"/>
    <w:rsid w:val="005165B7"/>
    <w:rsid w:val="0053681A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E5B80"/>
    <w:rsid w:val="007F51F2"/>
    <w:rsid w:val="00800809"/>
    <w:rsid w:val="00801471"/>
    <w:rsid w:val="008029E7"/>
    <w:rsid w:val="0080388E"/>
    <w:rsid w:val="0080743A"/>
    <w:rsid w:val="0082297C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2760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8480E"/>
    <w:rsid w:val="00985896"/>
    <w:rsid w:val="00991F3A"/>
    <w:rsid w:val="009B7A93"/>
    <w:rsid w:val="009C1803"/>
    <w:rsid w:val="009D544E"/>
    <w:rsid w:val="009E3465"/>
    <w:rsid w:val="009E4FA3"/>
    <w:rsid w:val="009F24BC"/>
    <w:rsid w:val="009F5375"/>
    <w:rsid w:val="009F6692"/>
    <w:rsid w:val="00A10CBA"/>
    <w:rsid w:val="00A16BAF"/>
    <w:rsid w:val="00A1799A"/>
    <w:rsid w:val="00A22A79"/>
    <w:rsid w:val="00A276A6"/>
    <w:rsid w:val="00A27B50"/>
    <w:rsid w:val="00A33921"/>
    <w:rsid w:val="00A40B85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1622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172BD"/>
    <w:rsid w:val="00B2586B"/>
    <w:rsid w:val="00B26BE6"/>
    <w:rsid w:val="00B31DED"/>
    <w:rsid w:val="00B3542B"/>
    <w:rsid w:val="00B37336"/>
    <w:rsid w:val="00B50246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D2DEE"/>
    <w:rsid w:val="00BD5C07"/>
    <w:rsid w:val="00BD6946"/>
    <w:rsid w:val="00BE19E7"/>
    <w:rsid w:val="00BF259C"/>
    <w:rsid w:val="00BF26A6"/>
    <w:rsid w:val="00BF2F9E"/>
    <w:rsid w:val="00BF537A"/>
    <w:rsid w:val="00BF5902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10E2B"/>
    <w:rsid w:val="00D11C9A"/>
    <w:rsid w:val="00D21E80"/>
    <w:rsid w:val="00D24DAC"/>
    <w:rsid w:val="00D24DBF"/>
    <w:rsid w:val="00D31D47"/>
    <w:rsid w:val="00D32E3A"/>
    <w:rsid w:val="00D343C4"/>
    <w:rsid w:val="00D416B1"/>
    <w:rsid w:val="00D429CF"/>
    <w:rsid w:val="00D44136"/>
    <w:rsid w:val="00D46A54"/>
    <w:rsid w:val="00D51BCD"/>
    <w:rsid w:val="00D71E6C"/>
    <w:rsid w:val="00D7306F"/>
    <w:rsid w:val="00D73E8E"/>
    <w:rsid w:val="00D81E65"/>
    <w:rsid w:val="00D833EA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DF6E43"/>
    <w:rsid w:val="00E11CFF"/>
    <w:rsid w:val="00E11FDF"/>
    <w:rsid w:val="00E13E4B"/>
    <w:rsid w:val="00E17400"/>
    <w:rsid w:val="00E204EC"/>
    <w:rsid w:val="00E21B68"/>
    <w:rsid w:val="00E27FF6"/>
    <w:rsid w:val="00E369F2"/>
    <w:rsid w:val="00E42206"/>
    <w:rsid w:val="00E544D4"/>
    <w:rsid w:val="00E55BF4"/>
    <w:rsid w:val="00E60AB5"/>
    <w:rsid w:val="00E76D34"/>
    <w:rsid w:val="00E84783"/>
    <w:rsid w:val="00E9143C"/>
    <w:rsid w:val="00E95A60"/>
    <w:rsid w:val="00EA08A2"/>
    <w:rsid w:val="00EA47DF"/>
    <w:rsid w:val="00EB1D2E"/>
    <w:rsid w:val="00EB5355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Dombrowski Slawomir</cp:lastModifiedBy>
  <cp:revision>2</cp:revision>
  <cp:lastPrinted>2024-08-20T12:30:00Z</cp:lastPrinted>
  <dcterms:created xsi:type="dcterms:W3CDTF">2025-06-03T11:35:00Z</dcterms:created>
  <dcterms:modified xsi:type="dcterms:W3CDTF">2025-06-03T11:35:00Z</dcterms:modified>
</cp:coreProperties>
</file>